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2B" w:rsidRDefault="00F87DFD" w:rsidP="00F749FF">
      <w:pPr>
        <w:ind w:left="33"/>
        <w:jc w:val="center"/>
        <w:rPr>
          <w:sz w:val="28"/>
          <w:szCs w:val="28"/>
          <w:rtl/>
          <w:lang w:bidi="fa-IR"/>
        </w:rPr>
      </w:pPr>
      <w:r w:rsidRPr="00F87DFD">
        <w:rPr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631580" wp14:editId="143CA48C">
                <wp:simplePos x="0" y="0"/>
                <wp:positionH relativeFrom="column">
                  <wp:posOffset>5014595</wp:posOffset>
                </wp:positionH>
                <wp:positionV relativeFrom="paragraph">
                  <wp:posOffset>-123825</wp:posOffset>
                </wp:positionV>
                <wp:extent cx="1536065" cy="1403985"/>
                <wp:effectExtent l="0" t="0" r="2603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FD" w:rsidRDefault="00F87DF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دیس های دانشگاه تبر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85pt;margin-top:-9.75pt;width:120.9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">
                <v:textbox style="mso-fit-shape-to-text:t">
                  <w:txbxContent>
                    <w:p w:rsidR="00F87DFD" w:rsidRDefault="00F87DFD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ردیس های دانشگاه تبریز</w:t>
                      </w:r>
                    </w:p>
                  </w:txbxContent>
                </v:textbox>
              </v:shape>
            </w:pict>
          </mc:Fallback>
        </mc:AlternateContent>
      </w:r>
      <w:r w:rsidR="00D01A36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F55CA8" wp14:editId="75F057BE">
                <wp:simplePos x="0" y="0"/>
                <wp:positionH relativeFrom="column">
                  <wp:posOffset>-181610</wp:posOffset>
                </wp:positionH>
                <wp:positionV relativeFrom="paragraph">
                  <wp:posOffset>-1085850</wp:posOffset>
                </wp:positionV>
                <wp:extent cx="2136775" cy="1186815"/>
                <wp:effectExtent l="0" t="0" r="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35" w:rsidRDefault="00377535" w:rsidP="00377535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rtl/>
                              </w:rPr>
                              <w:t>تاريخ</w:t>
                            </w:r>
                            <w:r>
                              <w:rPr>
                                <w:rtl/>
                              </w:rPr>
                              <w:t>: _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تاريخ</w:t>
                            </w:r>
                            <w:r>
                              <w:rPr>
                                <w:rtl/>
                              </w:rPr>
                              <w:t>_</w:t>
                            </w:r>
                          </w:p>
                          <w:p w:rsidR="00377535" w:rsidRDefault="00377535" w:rsidP="00377535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  <w:rtl/>
                              </w:rPr>
                              <w:t>شماره</w:t>
                            </w:r>
                            <w:r>
                              <w:rPr>
                                <w:rtl/>
                              </w:rPr>
                              <w:t>: _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شماره</w:t>
                            </w:r>
                            <w:r>
                              <w:rPr>
                                <w:rtl/>
                              </w:rPr>
                              <w:t>_</w:t>
                            </w:r>
                          </w:p>
                          <w:p w:rsidR="00377535" w:rsidRDefault="00377535" w:rsidP="00377535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  <w:rtl/>
                              </w:rPr>
                              <w:t>پيوست</w:t>
                            </w:r>
                            <w:r>
                              <w:rPr>
                                <w:rtl/>
                              </w:rPr>
                              <w:t>: _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پيوست</w:t>
                            </w:r>
                            <w:r>
                              <w:rPr>
                                <w:rtl/>
                              </w:rPr>
                              <w:t>_</w:t>
                            </w:r>
                          </w:p>
                          <w:p w:rsidR="00377535" w:rsidRDefault="00377535" w:rsidP="0037753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4.3pt;margin-top:-85.5pt;width:168.25pt;height:9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" stroked="f">
                <v:textbox>
                  <w:txbxContent>
                    <w:p w:rsidR="00377535" w:rsidRDefault="00377535" w:rsidP="00377535">
                      <w:pPr>
                        <w:jc w:val="both"/>
                      </w:pPr>
                      <w:r>
                        <w:rPr>
                          <w:rFonts w:hint="eastAsia"/>
                          <w:rtl/>
                        </w:rPr>
                        <w:t>تاريخ</w:t>
                      </w:r>
                      <w:r>
                        <w:rPr>
                          <w:rtl/>
                        </w:rPr>
                        <w:t>: _</w:t>
                      </w:r>
                      <w:r>
                        <w:rPr>
                          <w:rFonts w:hint="eastAsia"/>
                          <w:rtl/>
                        </w:rPr>
                        <w:t>تاريخ</w:t>
                      </w:r>
                      <w:r>
                        <w:rPr>
                          <w:rtl/>
                        </w:rPr>
                        <w:t>_</w:t>
                      </w:r>
                    </w:p>
                    <w:p w:rsidR="00377535" w:rsidRDefault="00377535" w:rsidP="00377535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eastAsia"/>
                          <w:rtl/>
                        </w:rPr>
                        <w:t>شماره</w:t>
                      </w:r>
                      <w:r>
                        <w:rPr>
                          <w:rtl/>
                        </w:rPr>
                        <w:t>: _</w:t>
                      </w:r>
                      <w:r>
                        <w:rPr>
                          <w:rFonts w:hint="eastAsia"/>
                          <w:rtl/>
                        </w:rPr>
                        <w:t>شماره</w:t>
                      </w:r>
                      <w:r>
                        <w:rPr>
                          <w:rtl/>
                        </w:rPr>
                        <w:t>_</w:t>
                      </w:r>
                    </w:p>
                    <w:p w:rsidR="00377535" w:rsidRDefault="00377535" w:rsidP="00377535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eastAsia"/>
                          <w:rtl/>
                        </w:rPr>
                        <w:t>پيوست</w:t>
                      </w:r>
                      <w:r>
                        <w:rPr>
                          <w:rtl/>
                        </w:rPr>
                        <w:t>: _</w:t>
                      </w:r>
                      <w:r>
                        <w:rPr>
                          <w:rFonts w:hint="eastAsia"/>
                          <w:rtl/>
                        </w:rPr>
                        <w:t>پيوست</w:t>
                      </w:r>
                      <w:r>
                        <w:rPr>
                          <w:rtl/>
                        </w:rPr>
                        <w:t>_</w:t>
                      </w:r>
                    </w:p>
                    <w:p w:rsidR="00377535" w:rsidRDefault="00377535" w:rsidP="0037753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7FE6" w:rsidRPr="00A94B04" w:rsidRDefault="00A94B04" w:rsidP="00D4099F">
      <w:pPr>
        <w:shd w:val="clear" w:color="auto" w:fill="BFBFBF" w:themeFill="background1" w:themeFillShade="BF"/>
        <w:ind w:left="33"/>
        <w:jc w:val="center"/>
        <w:rPr>
          <w:sz w:val="40"/>
          <w:szCs w:val="40"/>
          <w:rtl/>
          <w:lang w:bidi="fa-IR"/>
        </w:rPr>
      </w:pPr>
      <w:r w:rsidRPr="00A94B04">
        <w:rPr>
          <w:rFonts w:hint="cs"/>
          <w:sz w:val="40"/>
          <w:szCs w:val="40"/>
          <w:rtl/>
          <w:lang w:bidi="fa-IR"/>
        </w:rPr>
        <w:t>ثبت نمرات</w:t>
      </w:r>
    </w:p>
    <w:tbl>
      <w:tblPr>
        <w:bidiVisual/>
        <w:tblW w:w="0" w:type="auto"/>
        <w:tblInd w:w="10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597"/>
        <w:gridCol w:w="603"/>
      </w:tblGrid>
      <w:tr w:rsidR="00DC6C6A" w:rsidTr="00DC6C6A">
        <w:trPr>
          <w:trHeight w:val="877"/>
        </w:trPr>
        <w:tc>
          <w:tcPr>
            <w:tcW w:w="10200" w:type="dxa"/>
            <w:gridSpan w:val="2"/>
            <w:tcBorders>
              <w:bottom w:val="nil"/>
            </w:tcBorders>
          </w:tcPr>
          <w:p w:rsidR="00DC6C6A" w:rsidRDefault="00DC6C6A" w:rsidP="00DC6C6A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C6C6A" w:rsidRDefault="00DC6C6A" w:rsidP="00F87DFD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نیمسال :  </w:t>
            </w:r>
            <w:r w:rsidRPr="0034388B">
              <w:rPr>
                <w:rFonts w:hint="cs"/>
                <w:sz w:val="36"/>
                <w:szCs w:val="36"/>
              </w:rPr>
              <w:sym w:font="Webdings" w:char="F031"/>
            </w:r>
            <w:r w:rsidRPr="0034388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ول</w:t>
            </w:r>
            <w:r w:rsidRPr="0034388B">
              <w:rPr>
                <w:rFonts w:hint="cs"/>
                <w:rtl/>
              </w:rPr>
              <w:tab/>
              <w:t xml:space="preserve">  </w:t>
            </w:r>
            <w:r>
              <w:rPr>
                <w:rFonts w:hint="cs"/>
                <w:rtl/>
              </w:rPr>
              <w:t xml:space="preserve">    </w:t>
            </w:r>
            <w:r w:rsidRPr="0034388B">
              <w:rPr>
                <w:rFonts w:hint="cs"/>
                <w:sz w:val="36"/>
                <w:szCs w:val="36"/>
              </w:rPr>
              <w:sym w:font="Webdings" w:char="F031"/>
            </w:r>
            <w:r w:rsidRPr="0034388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وم </w:t>
            </w:r>
            <w:r w:rsidRPr="0034388B">
              <w:rPr>
                <w:rFonts w:hint="cs"/>
                <w:rtl/>
              </w:rPr>
              <w:tab/>
            </w:r>
            <w:r w:rsidR="00F87DFD">
              <w:rPr>
                <w:rFonts w:hint="cs"/>
                <w:rtl/>
                <w:lang w:bidi="fa-IR"/>
              </w:rPr>
              <w:t xml:space="preserve">   </w:t>
            </w:r>
            <w:r w:rsidR="00F87DFD">
              <w:rPr>
                <w:rFonts w:hint="cs"/>
                <w:sz w:val="24"/>
                <w:szCs w:val="24"/>
                <w:rtl/>
                <w:lang w:bidi="fa-IR"/>
              </w:rPr>
              <w:t>سالتحصیلی : ................/.................13</w:t>
            </w:r>
          </w:p>
        </w:tc>
      </w:tr>
      <w:tr w:rsidR="0002112B" w:rsidTr="00DC6C6A">
        <w:tblPrEx>
          <w:tblBorders>
            <w:top w:val="thinThickSmallGap" w:sz="2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03" w:type="dxa"/>
          <w:trHeight w:val="100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112B" w:rsidRDefault="0002112B" w:rsidP="00F87DFD">
            <w:pPr>
              <w:spacing w:line="360" w:lineRule="auto"/>
              <w:ind w:left="33"/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2112B" w:rsidRPr="00DC7CC1" w:rsidRDefault="0002112B" w:rsidP="00DC6C6A">
            <w:pPr>
              <w:spacing w:line="360" w:lineRule="auto"/>
            </w:pPr>
            <w:r>
              <w:rPr>
                <w:rFonts w:hint="cs"/>
                <w:rtl/>
                <w:lang w:bidi="fa-IR"/>
              </w:rPr>
              <w:t xml:space="preserve">         </w:t>
            </w:r>
          </w:p>
          <w:p w:rsidR="0002112B" w:rsidRDefault="0002112B" w:rsidP="00DC6C6A">
            <w:pPr>
              <w:jc w:val="both"/>
              <w:rPr>
                <w:sz w:val="24"/>
                <w:szCs w:val="24"/>
                <w:lang w:bidi="fa-IR"/>
              </w:rPr>
            </w:pPr>
          </w:p>
        </w:tc>
      </w:tr>
    </w:tbl>
    <w:p w:rsidR="00A94B04" w:rsidRPr="00F87DFD" w:rsidRDefault="00F87DFD" w:rsidP="002619C4">
      <w:pPr>
        <w:pStyle w:val="ListParagraph"/>
        <w:numPr>
          <w:ilvl w:val="0"/>
          <w:numId w:val="3"/>
        </w:numPr>
        <w:rPr>
          <w:sz w:val="24"/>
          <w:szCs w:val="24"/>
          <w:rtl/>
          <w:lang w:bidi="fa-IR"/>
        </w:rPr>
      </w:pPr>
      <w:r w:rsidRPr="00F87DFD">
        <w:rPr>
          <w:rFonts w:hint="cs"/>
          <w:sz w:val="24"/>
          <w:szCs w:val="24"/>
          <w:rtl/>
          <w:lang w:bidi="fa-IR"/>
        </w:rPr>
        <w:t>سمینار</w:t>
      </w:r>
      <w:r w:rsidRPr="0034388B">
        <w:rPr>
          <w:rFonts w:hint="cs"/>
          <w:sz w:val="36"/>
          <w:szCs w:val="36"/>
        </w:rPr>
        <w:sym w:font="Webdings" w:char="F031"/>
      </w:r>
      <w:r w:rsidRPr="00F87DFD">
        <w:rPr>
          <w:rFonts w:hint="cs"/>
          <w:sz w:val="24"/>
          <w:szCs w:val="24"/>
          <w:rtl/>
          <w:lang w:bidi="fa-IR"/>
        </w:rPr>
        <w:t xml:space="preserve">                                                </w:t>
      </w:r>
      <w:r w:rsidR="002619C4">
        <w:rPr>
          <w:rFonts w:hint="cs"/>
          <w:sz w:val="24"/>
          <w:szCs w:val="24"/>
          <w:rtl/>
          <w:lang w:bidi="fa-IR"/>
        </w:rPr>
        <w:t>4-رساله (دکتری تخصصی)</w:t>
      </w:r>
      <w:r w:rsidR="002619C4" w:rsidRPr="002619C4">
        <w:rPr>
          <w:rFonts w:hint="cs"/>
          <w:sz w:val="36"/>
          <w:szCs w:val="36"/>
        </w:rPr>
        <w:t xml:space="preserve"> </w:t>
      </w:r>
      <w:r w:rsidR="002619C4" w:rsidRPr="0034388B">
        <w:rPr>
          <w:rFonts w:hint="cs"/>
          <w:sz w:val="36"/>
          <w:szCs w:val="36"/>
        </w:rPr>
        <w:sym w:font="Webdings" w:char="F031"/>
      </w:r>
    </w:p>
    <w:p w:rsidR="00A94B04" w:rsidRDefault="00F87DFD" w:rsidP="002619C4">
      <w:pPr>
        <w:tabs>
          <w:tab w:val="center" w:pos="5650"/>
        </w:tabs>
        <w:ind w:left="1095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  2 </w:t>
      </w:r>
      <w:r w:rsidR="00A94B04">
        <w:rPr>
          <w:rFonts w:hint="cs"/>
          <w:sz w:val="24"/>
          <w:szCs w:val="24"/>
          <w:rtl/>
          <w:lang w:bidi="fa-IR"/>
        </w:rPr>
        <w:t>-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A94B04">
        <w:rPr>
          <w:rFonts w:hint="cs"/>
          <w:sz w:val="24"/>
          <w:szCs w:val="24"/>
          <w:rtl/>
          <w:lang w:bidi="fa-IR"/>
        </w:rPr>
        <w:t>پایان نامه (کارشناسی</w:t>
      </w:r>
      <w:r>
        <w:rPr>
          <w:rFonts w:hint="cs"/>
          <w:sz w:val="24"/>
          <w:szCs w:val="24"/>
          <w:rtl/>
          <w:lang w:bidi="fa-IR"/>
        </w:rPr>
        <w:t xml:space="preserve"> ارشد</w:t>
      </w:r>
      <w:r w:rsidR="00A94B04">
        <w:rPr>
          <w:rFonts w:hint="cs"/>
          <w:sz w:val="24"/>
          <w:szCs w:val="24"/>
          <w:rtl/>
          <w:lang w:bidi="fa-IR"/>
        </w:rPr>
        <w:t>)</w:t>
      </w:r>
      <w:r>
        <w:rPr>
          <w:sz w:val="36"/>
          <w:szCs w:val="36"/>
        </w:rPr>
        <w:t xml:space="preserve">        </w:t>
      </w:r>
      <w:r w:rsidR="00A94B04" w:rsidRPr="00A94B04">
        <w:rPr>
          <w:rFonts w:hint="cs"/>
          <w:sz w:val="36"/>
          <w:szCs w:val="36"/>
        </w:rPr>
        <w:t xml:space="preserve"> </w:t>
      </w:r>
      <w:r w:rsidR="00A94B04" w:rsidRPr="0034388B">
        <w:rPr>
          <w:rFonts w:hint="cs"/>
          <w:sz w:val="36"/>
          <w:szCs w:val="36"/>
        </w:rPr>
        <w:sym w:font="Webdings" w:char="F031"/>
      </w:r>
      <w:r w:rsidR="002619C4">
        <w:rPr>
          <w:rFonts w:hint="cs"/>
          <w:sz w:val="24"/>
          <w:szCs w:val="24"/>
          <w:rtl/>
          <w:lang w:bidi="fa-IR"/>
        </w:rPr>
        <w:t>5</w:t>
      </w:r>
      <w:r w:rsidR="002619C4" w:rsidRPr="00F87DFD">
        <w:rPr>
          <w:rFonts w:hint="cs"/>
          <w:sz w:val="24"/>
          <w:szCs w:val="24"/>
          <w:rtl/>
          <w:lang w:bidi="fa-IR"/>
        </w:rPr>
        <w:t xml:space="preserve">- مهمان ترم کامل </w:t>
      </w:r>
      <w:r w:rsidR="002619C4" w:rsidRPr="0034388B">
        <w:rPr>
          <w:rFonts w:hint="cs"/>
          <w:sz w:val="36"/>
          <w:szCs w:val="36"/>
        </w:rPr>
        <w:sym w:font="Webdings" w:char="F031"/>
      </w:r>
      <w:r w:rsidR="00A94B04">
        <w:rPr>
          <w:sz w:val="24"/>
          <w:szCs w:val="24"/>
          <w:rtl/>
          <w:lang w:bidi="fa-IR"/>
        </w:rPr>
        <w:tab/>
      </w:r>
      <w:r w:rsidR="00A94B04">
        <w:rPr>
          <w:rFonts w:hint="cs"/>
          <w:sz w:val="24"/>
          <w:szCs w:val="24"/>
          <w:rtl/>
          <w:lang w:bidi="fa-IR"/>
        </w:rPr>
        <w:t xml:space="preserve">                                   </w:t>
      </w:r>
    </w:p>
    <w:p w:rsidR="00A94B04" w:rsidRPr="00F87DFD" w:rsidRDefault="00F87DFD" w:rsidP="002619C4">
      <w:pPr>
        <w:tabs>
          <w:tab w:val="left" w:pos="4850"/>
        </w:tabs>
        <w:ind w:left="1276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3- </w:t>
      </w:r>
      <w:r w:rsidRPr="00F87DFD">
        <w:rPr>
          <w:rFonts w:hint="cs"/>
          <w:sz w:val="24"/>
          <w:szCs w:val="24"/>
          <w:rtl/>
          <w:lang w:bidi="fa-IR"/>
        </w:rPr>
        <w:t xml:space="preserve">آزمون جامع     </w:t>
      </w:r>
      <w:r w:rsidRPr="0034388B">
        <w:rPr>
          <w:rFonts w:hint="cs"/>
          <w:sz w:val="36"/>
          <w:szCs w:val="36"/>
        </w:rPr>
        <w:sym w:font="Webdings" w:char="F031"/>
      </w:r>
      <w:r w:rsidR="00A94B04" w:rsidRPr="00F87DFD">
        <w:rPr>
          <w:sz w:val="24"/>
          <w:szCs w:val="24"/>
          <w:rtl/>
          <w:lang w:bidi="fa-IR"/>
        </w:rPr>
        <w:tab/>
      </w:r>
      <w:r w:rsidR="002619C4">
        <w:rPr>
          <w:rFonts w:hint="cs"/>
          <w:sz w:val="24"/>
          <w:szCs w:val="24"/>
          <w:rtl/>
          <w:lang w:bidi="fa-IR"/>
        </w:rPr>
        <w:t xml:space="preserve">    6</w:t>
      </w:r>
      <w:r w:rsidR="002619C4">
        <w:rPr>
          <w:rFonts w:hint="cs"/>
          <w:sz w:val="24"/>
          <w:szCs w:val="24"/>
          <w:rtl/>
          <w:lang w:bidi="fa-IR"/>
        </w:rPr>
        <w:t>- مهمان تکدرس</w:t>
      </w:r>
      <w:r w:rsidR="002619C4" w:rsidRPr="0034388B">
        <w:rPr>
          <w:rFonts w:hint="cs"/>
          <w:sz w:val="36"/>
          <w:szCs w:val="36"/>
        </w:rPr>
        <w:sym w:font="Webdings" w:char="F031"/>
      </w:r>
      <w:r w:rsidR="002619C4">
        <w:rPr>
          <w:rFonts w:hint="cs"/>
          <w:sz w:val="24"/>
          <w:szCs w:val="24"/>
          <w:rtl/>
          <w:lang w:bidi="fa-IR"/>
        </w:rPr>
        <w:t xml:space="preserve">                                                  </w:t>
      </w:r>
    </w:p>
    <w:p w:rsidR="00A94B04" w:rsidRDefault="00A94B04" w:rsidP="00A94B04">
      <w:pPr>
        <w:ind w:left="1095"/>
        <w:rPr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633"/>
        <w:gridCol w:w="1599"/>
        <w:gridCol w:w="2141"/>
        <w:gridCol w:w="1697"/>
        <w:gridCol w:w="1838"/>
        <w:gridCol w:w="1132"/>
        <w:gridCol w:w="1381"/>
      </w:tblGrid>
      <w:tr w:rsidR="00F749FF" w:rsidRPr="008F4AC8" w:rsidTr="001D7FE6">
        <w:tc>
          <w:tcPr>
            <w:tcW w:w="612" w:type="dxa"/>
          </w:tcPr>
          <w:p w:rsidR="00F749FF" w:rsidRPr="001D7FE6" w:rsidRDefault="00F749FF" w:rsidP="001D7FE6">
            <w:pPr>
              <w:spacing w:line="288" w:lineRule="auto"/>
              <w:jc w:val="center"/>
              <w:rPr>
                <w:rtl/>
                <w:lang w:bidi="fa-IR"/>
              </w:rPr>
            </w:pPr>
            <w:r w:rsidRPr="001D7FE6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601" w:type="dxa"/>
          </w:tcPr>
          <w:p w:rsidR="00F749FF" w:rsidRPr="001D7FE6" w:rsidRDefault="00F749FF" w:rsidP="001D7FE6">
            <w:pPr>
              <w:spacing w:line="288" w:lineRule="auto"/>
              <w:jc w:val="center"/>
              <w:rPr>
                <w:rtl/>
                <w:lang w:bidi="fa-IR"/>
              </w:rPr>
            </w:pPr>
            <w:r w:rsidRPr="001D7FE6">
              <w:rPr>
                <w:rFonts w:hint="cs"/>
                <w:rtl/>
                <w:lang w:bidi="fa-IR"/>
              </w:rPr>
              <w:t>شماره دانشجویی</w:t>
            </w:r>
          </w:p>
        </w:tc>
        <w:tc>
          <w:tcPr>
            <w:tcW w:w="2146" w:type="dxa"/>
          </w:tcPr>
          <w:p w:rsidR="00F749FF" w:rsidRPr="001D7FE6" w:rsidRDefault="00F749FF" w:rsidP="001D7FE6">
            <w:pPr>
              <w:spacing w:line="288" w:lineRule="auto"/>
              <w:jc w:val="center"/>
              <w:rPr>
                <w:rtl/>
                <w:lang w:bidi="fa-IR"/>
              </w:rPr>
            </w:pPr>
            <w:r w:rsidRPr="001D7FE6"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</w:tcPr>
          <w:p w:rsidR="00F749FF" w:rsidRPr="001D7FE6" w:rsidRDefault="001D7FE6" w:rsidP="001D7FE6">
            <w:pPr>
              <w:spacing w:line="288" w:lineRule="auto"/>
              <w:jc w:val="center"/>
              <w:rPr>
                <w:rtl/>
                <w:lang w:bidi="fa-IR"/>
              </w:rPr>
            </w:pPr>
            <w:r w:rsidRPr="001D7FE6">
              <w:rPr>
                <w:rFonts w:hint="cs"/>
                <w:rtl/>
                <w:lang w:bidi="fa-IR"/>
              </w:rPr>
              <w:t>شماره درس</w:t>
            </w:r>
          </w:p>
        </w:tc>
        <w:tc>
          <w:tcPr>
            <w:tcW w:w="1843" w:type="dxa"/>
          </w:tcPr>
          <w:p w:rsidR="00F749FF" w:rsidRPr="001D7FE6" w:rsidRDefault="001D7FE6" w:rsidP="001D7FE6">
            <w:pPr>
              <w:spacing w:line="288" w:lineRule="auto"/>
              <w:jc w:val="center"/>
              <w:rPr>
                <w:rtl/>
                <w:lang w:bidi="fa-IR"/>
              </w:rPr>
            </w:pPr>
            <w:r w:rsidRPr="001D7FE6"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F749FF" w:rsidRPr="001D7FE6" w:rsidRDefault="001D7FE6" w:rsidP="001D7FE6">
            <w:pPr>
              <w:spacing w:line="288" w:lineRule="auto"/>
              <w:jc w:val="center"/>
              <w:rPr>
                <w:rtl/>
                <w:lang w:bidi="fa-IR"/>
              </w:rPr>
            </w:pPr>
            <w:r w:rsidRPr="001D7FE6">
              <w:rPr>
                <w:rFonts w:hint="cs"/>
                <w:rtl/>
                <w:lang w:bidi="fa-IR"/>
              </w:rPr>
              <w:t>نمره</w:t>
            </w:r>
          </w:p>
        </w:tc>
        <w:tc>
          <w:tcPr>
            <w:tcW w:w="1384" w:type="dxa"/>
          </w:tcPr>
          <w:p w:rsidR="00F749FF" w:rsidRPr="001D7FE6" w:rsidRDefault="00F749FF" w:rsidP="001D7FE6">
            <w:pPr>
              <w:spacing w:line="288" w:lineRule="auto"/>
              <w:jc w:val="center"/>
              <w:rPr>
                <w:rtl/>
                <w:lang w:bidi="fa-IR"/>
              </w:rPr>
            </w:pPr>
            <w:r w:rsidRPr="001D7FE6">
              <w:rPr>
                <w:rFonts w:hint="cs"/>
                <w:rtl/>
                <w:lang w:bidi="fa-IR"/>
              </w:rPr>
              <w:t>تاریخ</w:t>
            </w:r>
          </w:p>
        </w:tc>
      </w:tr>
      <w:tr w:rsidR="00F749FF" w:rsidRPr="008F4AC8" w:rsidTr="001D7FE6">
        <w:tc>
          <w:tcPr>
            <w:tcW w:w="612" w:type="dxa"/>
          </w:tcPr>
          <w:p w:rsidR="00F749FF" w:rsidRDefault="00F749FF" w:rsidP="008F4AC8">
            <w:pPr>
              <w:spacing w:line="288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1" w:type="dxa"/>
          </w:tcPr>
          <w:p w:rsidR="00F749FF" w:rsidRDefault="00F749FF" w:rsidP="00C2780A">
            <w:pPr>
              <w:spacing w:line="288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6" w:type="dxa"/>
          </w:tcPr>
          <w:p w:rsidR="00F749FF" w:rsidRDefault="00F749FF" w:rsidP="008F4AC8">
            <w:pPr>
              <w:spacing w:line="288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749FF" w:rsidRDefault="00F749FF" w:rsidP="008F4AC8">
            <w:pPr>
              <w:spacing w:line="288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F749FF" w:rsidRDefault="00F749FF" w:rsidP="000A2274">
            <w:pPr>
              <w:spacing w:line="288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F749FF" w:rsidRDefault="00F749FF" w:rsidP="00CA3D04">
            <w:pPr>
              <w:spacing w:line="288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</w:tcPr>
          <w:p w:rsidR="00F749FF" w:rsidRDefault="00F749FF" w:rsidP="000A2274">
            <w:pPr>
              <w:spacing w:line="288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</w:tbl>
    <w:p w:rsidR="00C45912" w:rsidRDefault="00C45912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C45912" w:rsidRDefault="00C45912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C45912" w:rsidRDefault="00C45912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D01A36" w:rsidRDefault="00D01A36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D01A36" w:rsidRDefault="00D01A36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D01A36" w:rsidRDefault="00D01A36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D01A36" w:rsidRDefault="00D01A36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D01A36" w:rsidRDefault="00D01A36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D01A36" w:rsidRDefault="00D01A36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D01A36" w:rsidRDefault="00F87DFD" w:rsidP="003D3087">
      <w:pPr>
        <w:ind w:left="33"/>
        <w:jc w:val="both"/>
        <w:rPr>
          <w:b w:val="0"/>
          <w:bCs w:val="0"/>
          <w:rtl/>
          <w:lang w:bidi="fa-IR"/>
        </w:rPr>
      </w:pPr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D9305E" wp14:editId="74215233">
                <wp:simplePos x="0" y="0"/>
                <wp:positionH relativeFrom="column">
                  <wp:posOffset>-5080</wp:posOffset>
                </wp:positionH>
                <wp:positionV relativeFrom="paragraph">
                  <wp:posOffset>127635</wp:posOffset>
                </wp:positionV>
                <wp:extent cx="2590800" cy="4953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674" w:rsidRDefault="00A34674" w:rsidP="00A34674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  <w:p w:rsidR="00A34674" w:rsidRDefault="00A34674" w:rsidP="00A3467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4pt;margin-top:10.05pt;width:204pt;height:39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4B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" stroked="f">
                <v:textbox>
                  <w:txbxContent>
                    <w:p w:rsidR="00A34674" w:rsidRDefault="00A34674" w:rsidP="00A34674">
                      <w:pPr>
                        <w:jc w:val="center"/>
                      </w:pPr>
                      <w:r>
                        <w:t>#signature#</w:t>
                      </w:r>
                    </w:p>
                    <w:p w:rsidR="00A34674" w:rsidRDefault="00A34674" w:rsidP="00A3467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A36" w:rsidRDefault="00D01A36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D01A36" w:rsidRDefault="00D01A36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F87DFD" w:rsidRDefault="00F87DFD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F87DFD" w:rsidRDefault="00F87DFD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F87DFD" w:rsidRDefault="00F87DFD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F87DFD" w:rsidRDefault="00F87DFD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F87DFD" w:rsidRDefault="00F87DFD" w:rsidP="003D3087">
      <w:pPr>
        <w:ind w:left="33"/>
        <w:jc w:val="both"/>
        <w:rPr>
          <w:rFonts w:hint="cs"/>
          <w:b w:val="0"/>
          <w:bCs w:val="0"/>
          <w:rtl/>
          <w:lang w:bidi="fa-IR"/>
        </w:rPr>
      </w:pPr>
    </w:p>
    <w:p w:rsidR="002619C4" w:rsidRDefault="002619C4" w:rsidP="003D3087">
      <w:pPr>
        <w:ind w:left="33"/>
        <w:jc w:val="both"/>
        <w:rPr>
          <w:rFonts w:hint="cs"/>
          <w:b w:val="0"/>
          <w:bCs w:val="0"/>
          <w:rtl/>
          <w:lang w:bidi="fa-IR"/>
        </w:rPr>
      </w:pPr>
    </w:p>
    <w:p w:rsidR="002619C4" w:rsidRDefault="002619C4" w:rsidP="003D3087">
      <w:pPr>
        <w:ind w:left="33"/>
        <w:jc w:val="both"/>
        <w:rPr>
          <w:rFonts w:hint="cs"/>
          <w:b w:val="0"/>
          <w:bCs w:val="0"/>
          <w:rtl/>
          <w:lang w:bidi="fa-IR"/>
        </w:rPr>
      </w:pPr>
      <w:bookmarkStart w:id="0" w:name="_GoBack"/>
      <w:bookmarkEnd w:id="0"/>
    </w:p>
    <w:p w:rsidR="002619C4" w:rsidRDefault="002619C4" w:rsidP="003D3087">
      <w:pPr>
        <w:ind w:left="33"/>
        <w:jc w:val="both"/>
        <w:rPr>
          <w:rFonts w:hint="cs"/>
          <w:b w:val="0"/>
          <w:bCs w:val="0"/>
          <w:rtl/>
          <w:lang w:bidi="fa-IR"/>
        </w:rPr>
      </w:pPr>
    </w:p>
    <w:p w:rsidR="00F87DFD" w:rsidRDefault="00F87DFD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F87DFD" w:rsidRDefault="00F87DFD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A94B04" w:rsidRDefault="002619C4" w:rsidP="002619C4">
      <w:pPr>
        <w:jc w:val="both"/>
        <w:rPr>
          <w:b w:val="0"/>
          <w:bCs w:val="0"/>
          <w:rtl/>
          <w:lang w:bidi="fa-IR"/>
        </w:rPr>
      </w:pPr>
      <w:r w:rsidRPr="002619C4">
        <w:rPr>
          <w:rFonts w:hint="cs"/>
          <w:rtl/>
          <w:lang w:bidi="fa-IR"/>
        </w:rPr>
        <w:t>آ-5</w:t>
      </w:r>
      <w:r>
        <w:rPr>
          <w:rFonts w:hint="cs"/>
          <w:b w:val="0"/>
          <w:bCs w:val="0"/>
          <w:rtl/>
          <w:lang w:bidi="fa-IR"/>
        </w:rPr>
        <w:t>:</w:t>
      </w:r>
      <w:r w:rsidR="00A94B04"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>فرم</w:t>
      </w:r>
      <w:r w:rsidR="00A94B04">
        <w:rPr>
          <w:rFonts w:hint="cs"/>
          <w:b w:val="0"/>
          <w:bCs w:val="0"/>
          <w:rtl/>
          <w:lang w:bidi="fa-IR"/>
        </w:rPr>
        <w:t xml:space="preserve"> ثبت نمرات</w:t>
      </w:r>
      <w:r>
        <w:rPr>
          <w:rFonts w:hint="cs"/>
          <w:b w:val="0"/>
          <w:bCs w:val="0"/>
          <w:rtl/>
          <w:lang w:bidi="fa-IR"/>
        </w:rPr>
        <w:t>(سمینار/تکدرس/پایاننامه/رساله/آزمون جامع)</w:t>
      </w:r>
    </w:p>
    <w:p w:rsidR="00D01A36" w:rsidRDefault="00D01A36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D01A36" w:rsidRDefault="00D01A36" w:rsidP="00A94B04">
      <w:pPr>
        <w:jc w:val="both"/>
        <w:rPr>
          <w:b w:val="0"/>
          <w:bCs w:val="0"/>
          <w:rtl/>
          <w:lang w:bidi="fa-IR"/>
        </w:rPr>
      </w:pPr>
    </w:p>
    <w:p w:rsidR="0029241E" w:rsidRDefault="0029241E" w:rsidP="003D3087">
      <w:pPr>
        <w:ind w:left="33"/>
        <w:jc w:val="both"/>
        <w:rPr>
          <w:b w:val="0"/>
          <w:bCs w:val="0"/>
          <w:rtl/>
          <w:lang w:bidi="fa-IR"/>
        </w:rPr>
      </w:pPr>
    </w:p>
    <w:sectPr w:rsidR="0029241E" w:rsidSect="00F87DFD">
      <w:headerReference w:type="default" r:id="rId9"/>
      <w:pgSz w:w="11907" w:h="16840" w:code="9"/>
      <w:pgMar w:top="2160" w:right="851" w:bottom="426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DE" w:rsidRDefault="000D5ADE">
      <w:r>
        <w:separator/>
      </w:r>
    </w:p>
  </w:endnote>
  <w:endnote w:type="continuationSeparator" w:id="0">
    <w:p w:rsidR="000D5ADE" w:rsidRDefault="000D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DE" w:rsidRDefault="000D5ADE">
      <w:r>
        <w:separator/>
      </w:r>
    </w:p>
  </w:footnote>
  <w:footnote w:type="continuationSeparator" w:id="0">
    <w:p w:rsidR="000D5ADE" w:rsidRDefault="000D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1E" w:rsidRPr="00CF2667" w:rsidRDefault="00D01A36" w:rsidP="00CF2667">
    <w:pPr>
      <w:pStyle w:val="Header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 wp14:anchorId="62517012" wp14:editId="694549F0">
          <wp:simplePos x="0" y="0"/>
          <wp:positionH relativeFrom="margin">
            <wp:posOffset>5372100</wp:posOffset>
          </wp:positionH>
          <wp:positionV relativeFrom="margin">
            <wp:posOffset>-1143000</wp:posOffset>
          </wp:positionV>
          <wp:extent cx="1143000" cy="988060"/>
          <wp:effectExtent l="0" t="0" r="0" b="2540"/>
          <wp:wrapNone/>
          <wp:docPr id="2" name="Picture 1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087" w:rsidRDefault="00D01A36">
    <w:pPr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26F81" wp14:editId="03EC703F">
              <wp:simplePos x="0" y="0"/>
              <wp:positionH relativeFrom="column">
                <wp:posOffset>2743200</wp:posOffset>
              </wp:positionH>
              <wp:positionV relativeFrom="paragraph">
                <wp:posOffset>76835</wp:posOffset>
              </wp:positionV>
              <wp:extent cx="914400" cy="342900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C61" w:rsidRDefault="00541C61" w:rsidP="00541C61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ب</w:t>
                          </w:r>
                          <w:r w:rsidR="004821AF">
                            <w:rPr>
                              <w:rFonts w:hint="cs"/>
                              <w:rtl/>
                              <w:lang w:bidi="fa-IR"/>
                            </w:rPr>
                            <w:t>ا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in;margin-top:6.0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safgIAAA4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" stroked="f">
              <v:textbox>
                <w:txbxContent>
                  <w:p w:rsidR="00541C61" w:rsidRDefault="00541C61" w:rsidP="00541C61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ب</w:t>
                    </w:r>
                    <w:r w:rsidR="004821AF">
                      <w:rPr>
                        <w:rFonts w:hint="cs"/>
                        <w:rtl/>
                        <w:lang w:bidi="fa-IR"/>
                      </w:rPr>
                      <w:t>ا</w:t>
                    </w:r>
                    <w:r>
                      <w:rPr>
                        <w:rFonts w:hint="cs"/>
                        <w:rtl/>
                        <w:lang w:bidi="fa-IR"/>
                      </w:rPr>
                      <w:t>سمه تعالی</w:t>
                    </w:r>
                  </w:p>
                </w:txbxContent>
              </v:textbox>
            </v:shape>
          </w:pict>
        </mc:Fallback>
      </mc:AlternateContent>
    </w:r>
    <w:r w:rsidR="004C61B3">
      <w:tab/>
    </w:r>
    <w:r w:rsidR="004C61B3">
      <w:tab/>
    </w:r>
    <w:r w:rsidR="004C61B3">
      <w:tab/>
    </w:r>
    <w:r w:rsidR="004C61B3">
      <w:tab/>
    </w:r>
    <w:r w:rsidR="004C61B3">
      <w:tab/>
    </w:r>
    <w:r w:rsidR="004C61B3">
      <w:tab/>
    </w:r>
    <w:r w:rsidR="004C61B3">
      <w:tab/>
    </w:r>
    <w:r w:rsidR="004C61B3">
      <w:tab/>
    </w:r>
    <w:r w:rsidR="004C61B3">
      <w:tab/>
    </w:r>
    <w:r w:rsidR="004C61B3">
      <w:tab/>
    </w:r>
    <w:r w:rsidR="004C61B3">
      <w:tab/>
    </w:r>
    <w:r w:rsidR="004C61B3">
      <w:tab/>
    </w:r>
    <w:r w:rsidR="004C61B3">
      <w:rPr>
        <w:rFonts w:hint="cs"/>
        <w:rtl/>
        <w:lang w:bidi="fa-IR"/>
      </w:rPr>
      <w:t>تاریخ:</w:t>
    </w:r>
  </w:p>
  <w:p w:rsidR="004C61B3" w:rsidRDefault="004C61B3">
    <w:pPr>
      <w:rPr>
        <w:rtl/>
        <w:lang w:bidi="fa-IR"/>
      </w:rPr>
    </w:pP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  <w:t>شماره:</w:t>
    </w:r>
  </w:p>
  <w:p w:rsidR="004C61B3" w:rsidRDefault="004C61B3">
    <w:pPr>
      <w:rPr>
        <w:rtl/>
        <w:lang w:bidi="fa-IR"/>
      </w:rPr>
    </w:pP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  <w:t>پیوست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24D"/>
    <w:multiLevelType w:val="hybridMultilevel"/>
    <w:tmpl w:val="D07C9A6C"/>
    <w:lvl w:ilvl="0" w:tplc="4DA87E38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24E769D0"/>
    <w:multiLevelType w:val="hybridMultilevel"/>
    <w:tmpl w:val="D974DACC"/>
    <w:lvl w:ilvl="0" w:tplc="370AF98A">
      <w:numFmt w:val="bullet"/>
      <w:lvlText w:val=""/>
      <w:lvlJc w:val="left"/>
      <w:pPr>
        <w:ind w:left="1095" w:hanging="375"/>
      </w:pPr>
      <w:rPr>
        <w:rFonts w:ascii="Webdings" w:eastAsia="Times New Roman" w:hAnsi="Webdings" w:cs="B Nazani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2C067C"/>
    <w:multiLevelType w:val="hybridMultilevel"/>
    <w:tmpl w:val="3864DE92"/>
    <w:lvl w:ilvl="0" w:tplc="32ECFB38">
      <w:numFmt w:val="bullet"/>
      <w:lvlText w:val=""/>
      <w:lvlJc w:val="left"/>
      <w:pPr>
        <w:ind w:left="735" w:hanging="375"/>
      </w:pPr>
      <w:rPr>
        <w:rFonts w:ascii="Webdings" w:eastAsia="Times New Roman" w:hAnsi="Webdings" w:cs="B Nazani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E"/>
    <w:rsid w:val="0002112B"/>
    <w:rsid w:val="00060490"/>
    <w:rsid w:val="000A1E8F"/>
    <w:rsid w:val="000A2274"/>
    <w:rsid w:val="000D5ADE"/>
    <w:rsid w:val="000F73F5"/>
    <w:rsid w:val="00102170"/>
    <w:rsid w:val="00194106"/>
    <w:rsid w:val="001A1A1B"/>
    <w:rsid w:val="001B1F29"/>
    <w:rsid w:val="001D7FE6"/>
    <w:rsid w:val="002619C4"/>
    <w:rsid w:val="0029241E"/>
    <w:rsid w:val="00292E1F"/>
    <w:rsid w:val="002F751F"/>
    <w:rsid w:val="00300175"/>
    <w:rsid w:val="00336FF6"/>
    <w:rsid w:val="003500EB"/>
    <w:rsid w:val="0035600B"/>
    <w:rsid w:val="0035668D"/>
    <w:rsid w:val="00363D20"/>
    <w:rsid w:val="00377535"/>
    <w:rsid w:val="003B7546"/>
    <w:rsid w:val="003D3087"/>
    <w:rsid w:val="003F3438"/>
    <w:rsid w:val="00404853"/>
    <w:rsid w:val="00453479"/>
    <w:rsid w:val="004821AF"/>
    <w:rsid w:val="004B341F"/>
    <w:rsid w:val="004B460D"/>
    <w:rsid w:val="004C61B3"/>
    <w:rsid w:val="0050438E"/>
    <w:rsid w:val="00531475"/>
    <w:rsid w:val="005324EB"/>
    <w:rsid w:val="00541C61"/>
    <w:rsid w:val="005F5B4C"/>
    <w:rsid w:val="005F6E4F"/>
    <w:rsid w:val="00642215"/>
    <w:rsid w:val="00671863"/>
    <w:rsid w:val="0068087C"/>
    <w:rsid w:val="006874D9"/>
    <w:rsid w:val="006A3E86"/>
    <w:rsid w:val="006C12F0"/>
    <w:rsid w:val="006F106C"/>
    <w:rsid w:val="006F2E1B"/>
    <w:rsid w:val="006F4EAA"/>
    <w:rsid w:val="00724F08"/>
    <w:rsid w:val="007636CA"/>
    <w:rsid w:val="0076450A"/>
    <w:rsid w:val="00781C34"/>
    <w:rsid w:val="00786B9E"/>
    <w:rsid w:val="007C6382"/>
    <w:rsid w:val="007E004F"/>
    <w:rsid w:val="007F2185"/>
    <w:rsid w:val="007F4CA1"/>
    <w:rsid w:val="008B3E0F"/>
    <w:rsid w:val="008B56AF"/>
    <w:rsid w:val="008F4AC8"/>
    <w:rsid w:val="008F5036"/>
    <w:rsid w:val="009078C7"/>
    <w:rsid w:val="00915A0B"/>
    <w:rsid w:val="00930BA9"/>
    <w:rsid w:val="00947325"/>
    <w:rsid w:val="00947FD3"/>
    <w:rsid w:val="00991D68"/>
    <w:rsid w:val="009A43EC"/>
    <w:rsid w:val="009E5C42"/>
    <w:rsid w:val="009F3E75"/>
    <w:rsid w:val="009F4F1E"/>
    <w:rsid w:val="00A2661F"/>
    <w:rsid w:val="00A34674"/>
    <w:rsid w:val="00A819F1"/>
    <w:rsid w:val="00A94B04"/>
    <w:rsid w:val="00AA407A"/>
    <w:rsid w:val="00B2122F"/>
    <w:rsid w:val="00B5157E"/>
    <w:rsid w:val="00B629BB"/>
    <w:rsid w:val="00BA702D"/>
    <w:rsid w:val="00BC3ABD"/>
    <w:rsid w:val="00BE7F3F"/>
    <w:rsid w:val="00C2780A"/>
    <w:rsid w:val="00C45912"/>
    <w:rsid w:val="00CA2DE2"/>
    <w:rsid w:val="00CA3D04"/>
    <w:rsid w:val="00CC337F"/>
    <w:rsid w:val="00CE3D6F"/>
    <w:rsid w:val="00CF2667"/>
    <w:rsid w:val="00D01A36"/>
    <w:rsid w:val="00D128C1"/>
    <w:rsid w:val="00D23454"/>
    <w:rsid w:val="00D3259C"/>
    <w:rsid w:val="00D4099F"/>
    <w:rsid w:val="00D45F3E"/>
    <w:rsid w:val="00DC2903"/>
    <w:rsid w:val="00DC6C6A"/>
    <w:rsid w:val="00DC7CC1"/>
    <w:rsid w:val="00DE78E3"/>
    <w:rsid w:val="00E06C43"/>
    <w:rsid w:val="00E11628"/>
    <w:rsid w:val="00E379BF"/>
    <w:rsid w:val="00ED27E9"/>
    <w:rsid w:val="00EE5526"/>
    <w:rsid w:val="00F13C21"/>
    <w:rsid w:val="00F31218"/>
    <w:rsid w:val="00F749FF"/>
    <w:rsid w:val="00F81B5D"/>
    <w:rsid w:val="00F87DFD"/>
    <w:rsid w:val="00F90E0C"/>
    <w:rsid w:val="00FB1659"/>
    <w:rsid w:val="00FB5E36"/>
    <w:rsid w:val="00FC25A8"/>
    <w:rsid w:val="00FF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63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F4A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E0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04F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A94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63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F4A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E0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04F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A9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232A-346B-4D55-A90F-A53CC9D5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</vt:lpstr>
    </vt:vector>
  </TitlesOfParts>
  <Company>Alibabaee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</dc:title>
  <dc:subject/>
  <dc:creator>Reza</dc:creator>
  <cp:keywords/>
  <dc:description/>
  <cp:lastModifiedBy>kardideh</cp:lastModifiedBy>
  <cp:revision>3</cp:revision>
  <cp:lastPrinted>2018-11-14T11:51:00Z</cp:lastPrinted>
  <dcterms:created xsi:type="dcterms:W3CDTF">2018-01-06T04:21:00Z</dcterms:created>
  <dcterms:modified xsi:type="dcterms:W3CDTF">2018-12-16T11:07:00Z</dcterms:modified>
</cp:coreProperties>
</file>